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FBE66" w14:textId="77777777" w:rsidR="0072112F" w:rsidRDefault="0072112F" w:rsidP="0072112F">
      <w:pPr>
        <w:pStyle w:val="Heading1"/>
        <w:shd w:val="clear" w:color="auto" w:fill="FFFFFF"/>
        <w:spacing w:before="0" w:after="99"/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 xml:space="preserve">   </w:t>
      </w:r>
    </w:p>
    <w:p w14:paraId="5E382585" w14:textId="394ACE6C" w:rsidR="0072112F" w:rsidRDefault="009F6C17" w:rsidP="0072112F">
      <w:pPr>
        <w:pStyle w:val="Heading1"/>
        <w:shd w:val="clear" w:color="auto" w:fill="FFFFFF"/>
        <w:spacing w:before="0" w:after="99"/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 xml:space="preserve">                      </w:t>
      </w:r>
    </w:p>
    <w:p w14:paraId="2B0450AF" w14:textId="77777777" w:rsidR="0072112F" w:rsidRDefault="0072112F" w:rsidP="0072112F">
      <w:pPr>
        <w:pStyle w:val="Heading1"/>
        <w:shd w:val="clear" w:color="auto" w:fill="FFFFFF"/>
        <w:spacing w:before="0" w:after="99"/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 xml:space="preserve">                                        </w:t>
      </w:r>
      <w:r w:rsidRPr="007424A8">
        <w:rPr>
          <w:color w:val="00B0F0"/>
          <w:sz w:val="28"/>
          <w:szCs w:val="28"/>
        </w:rPr>
        <w:t>Savjetovanje s javnošću</w:t>
      </w:r>
    </w:p>
    <w:p w14:paraId="5F981C98" w14:textId="77777777" w:rsidR="0072112F" w:rsidRPr="007424A8" w:rsidRDefault="0072112F" w:rsidP="0072112F">
      <w:pPr>
        <w:pStyle w:val="Heading1"/>
        <w:shd w:val="clear" w:color="auto" w:fill="FFFFFF"/>
        <w:spacing w:before="0" w:after="99"/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 xml:space="preserve"> o Prijedlogu P</w:t>
      </w:r>
      <w:r w:rsidRPr="007424A8">
        <w:rPr>
          <w:color w:val="00B0F0"/>
          <w:sz w:val="28"/>
          <w:szCs w:val="28"/>
        </w:rPr>
        <w:t>ravilnika o provedbi postupaka jednostavne nabave</w:t>
      </w:r>
    </w:p>
    <w:p w14:paraId="698DD6F2" w14:textId="77777777" w:rsidR="0072112F" w:rsidRPr="00840FA2" w:rsidRDefault="0072112F" w:rsidP="0072112F">
      <w:pPr>
        <w:pStyle w:val="Heading1"/>
        <w:shd w:val="clear" w:color="auto" w:fill="FFFFFF"/>
        <w:spacing w:before="0" w:after="99"/>
        <w:rPr>
          <w:rFonts w:ascii="Arial" w:hAnsi="Arial" w:cs="Arial"/>
          <w:color w:val="233B77"/>
          <w:sz w:val="27"/>
          <w:szCs w:val="27"/>
        </w:rPr>
      </w:pPr>
    </w:p>
    <w:p w14:paraId="017BF90E" w14:textId="4D5E7CCD" w:rsidR="0072112F" w:rsidRPr="00F93C46" w:rsidRDefault="00DE4EAB" w:rsidP="0072112F">
      <w:pPr>
        <w:pStyle w:val="Heading1"/>
        <w:shd w:val="clear" w:color="auto" w:fill="FFFFFF"/>
        <w:spacing w:before="0" w:after="99"/>
        <w:jc w:val="both"/>
        <w:rPr>
          <w:sz w:val="24"/>
          <w:szCs w:val="24"/>
        </w:rPr>
      </w:pPr>
      <w:r w:rsidRPr="00F93C46">
        <w:rPr>
          <w:sz w:val="24"/>
          <w:szCs w:val="24"/>
        </w:rPr>
        <w:t xml:space="preserve">Osnovna škola </w:t>
      </w:r>
      <w:r w:rsidR="005657D4">
        <w:rPr>
          <w:sz w:val="24"/>
          <w:szCs w:val="24"/>
        </w:rPr>
        <w:t>Ivana Gundulića, Dubrovnik, Sustjepanska 4</w:t>
      </w:r>
      <w:r w:rsidR="00F93C46" w:rsidRPr="00F93C46">
        <w:rPr>
          <w:sz w:val="24"/>
          <w:szCs w:val="24"/>
        </w:rPr>
        <w:t>,</w:t>
      </w:r>
      <w:r w:rsidRPr="00F93C46">
        <w:rPr>
          <w:sz w:val="24"/>
          <w:szCs w:val="24"/>
        </w:rPr>
        <w:t xml:space="preserve"> </w:t>
      </w:r>
      <w:r w:rsidR="0072112F" w:rsidRPr="00F93C46">
        <w:rPr>
          <w:sz w:val="24"/>
          <w:szCs w:val="24"/>
        </w:rPr>
        <w:t>provodi savjetovanje s javnošću o Prijedlogu Pravilnika o provedbi postupaka jednostavne nabave.</w:t>
      </w:r>
    </w:p>
    <w:p w14:paraId="0C0E3A39" w14:textId="1623CFB6" w:rsidR="0072112F" w:rsidRPr="00F93C46" w:rsidRDefault="0072112F" w:rsidP="0072112F">
      <w:pPr>
        <w:pStyle w:val="Heading1"/>
        <w:shd w:val="clear" w:color="auto" w:fill="FFFFFF"/>
        <w:spacing w:before="0" w:after="99"/>
        <w:jc w:val="both"/>
        <w:rPr>
          <w:sz w:val="24"/>
          <w:szCs w:val="24"/>
        </w:rPr>
      </w:pPr>
      <w:r w:rsidRPr="00F93C46">
        <w:rPr>
          <w:sz w:val="24"/>
          <w:szCs w:val="24"/>
        </w:rPr>
        <w:t xml:space="preserve"> Savjetovanje traje 30 da</w:t>
      </w:r>
      <w:r w:rsidR="00DE4EAB" w:rsidRPr="00F93C46">
        <w:rPr>
          <w:sz w:val="24"/>
          <w:szCs w:val="24"/>
        </w:rPr>
        <w:t xml:space="preserve">na, a provodi se  od  </w:t>
      </w:r>
      <w:r w:rsidR="00F93C46" w:rsidRPr="00F93C46">
        <w:rPr>
          <w:sz w:val="24"/>
          <w:szCs w:val="24"/>
        </w:rPr>
        <w:t>10.7</w:t>
      </w:r>
      <w:r w:rsidR="00DE4EAB" w:rsidRPr="00F93C46">
        <w:rPr>
          <w:sz w:val="24"/>
          <w:szCs w:val="24"/>
        </w:rPr>
        <w:t xml:space="preserve">.2026. do  </w:t>
      </w:r>
      <w:r w:rsidR="00F93C46" w:rsidRPr="00F93C46">
        <w:rPr>
          <w:sz w:val="24"/>
          <w:szCs w:val="24"/>
        </w:rPr>
        <w:t>10</w:t>
      </w:r>
      <w:r w:rsidR="00DE4EAB" w:rsidRPr="00F93C46">
        <w:rPr>
          <w:sz w:val="24"/>
          <w:szCs w:val="24"/>
        </w:rPr>
        <w:t>.</w:t>
      </w:r>
      <w:r w:rsidR="00F93C46" w:rsidRPr="00F93C46">
        <w:rPr>
          <w:sz w:val="24"/>
          <w:szCs w:val="24"/>
        </w:rPr>
        <w:t>8</w:t>
      </w:r>
      <w:r w:rsidR="00DE4EAB" w:rsidRPr="00F93C46">
        <w:rPr>
          <w:sz w:val="24"/>
          <w:szCs w:val="24"/>
        </w:rPr>
        <w:t>.</w:t>
      </w:r>
      <w:r w:rsidRPr="00F93C46">
        <w:rPr>
          <w:sz w:val="24"/>
          <w:szCs w:val="24"/>
        </w:rPr>
        <w:t>2026.</w:t>
      </w:r>
    </w:p>
    <w:p w14:paraId="18DC4FAA" w14:textId="77777777" w:rsidR="00095476" w:rsidRPr="00F93C46" w:rsidRDefault="00095476" w:rsidP="0072112F">
      <w:pPr>
        <w:pStyle w:val="Heading1"/>
        <w:shd w:val="clear" w:color="auto" w:fill="FFFFFF"/>
        <w:spacing w:before="0" w:after="99"/>
        <w:jc w:val="both"/>
        <w:rPr>
          <w:sz w:val="24"/>
          <w:szCs w:val="24"/>
        </w:rPr>
      </w:pPr>
    </w:p>
    <w:p w14:paraId="56E8D927" w14:textId="77777777" w:rsidR="0072112F" w:rsidRPr="00F93C46" w:rsidRDefault="0072112F" w:rsidP="0072112F">
      <w:pPr>
        <w:spacing w:after="0" w:line="240" w:lineRule="auto"/>
        <w:jc w:val="both"/>
        <w:rPr>
          <w:rFonts w:cs="Times New Roman"/>
          <w:szCs w:val="24"/>
        </w:rPr>
      </w:pPr>
      <w:r w:rsidRPr="00F93C46">
        <w:rPr>
          <w:rFonts w:cs="Times New Roman"/>
          <w:szCs w:val="24"/>
        </w:rPr>
        <w:t>Cilj savjetovanja je prikupljanje primjedbi i prije</w:t>
      </w:r>
      <w:r w:rsidR="00095476" w:rsidRPr="00F93C46">
        <w:rPr>
          <w:rFonts w:cs="Times New Roman"/>
          <w:szCs w:val="24"/>
        </w:rPr>
        <w:t>dloga javnosti te stoga pozivaju svi zainteresirani</w:t>
      </w:r>
      <w:r w:rsidRPr="00F93C46">
        <w:rPr>
          <w:rFonts w:cs="Times New Roman"/>
          <w:szCs w:val="24"/>
        </w:rPr>
        <w:t xml:space="preserve"> da svoje primjedbe i prijedloge na Prijedlog Pravilnika o provedbi postupaka jednostavne nabave  dostave na Obrascu sudjelovanja u savjetovanju</w:t>
      </w:r>
      <w:r w:rsidR="00095476" w:rsidRPr="00F93C46">
        <w:rPr>
          <w:rFonts w:cs="Times New Roman"/>
          <w:szCs w:val="24"/>
        </w:rPr>
        <w:t xml:space="preserve"> u navedenom roku trajanja savjetovanja</w:t>
      </w:r>
      <w:r w:rsidRPr="00F93C46">
        <w:rPr>
          <w:rFonts w:cs="Times New Roman"/>
          <w:szCs w:val="24"/>
        </w:rPr>
        <w:t>.</w:t>
      </w:r>
    </w:p>
    <w:p w14:paraId="3DDF8BB1" w14:textId="77777777" w:rsidR="0072112F" w:rsidRPr="00F93C46" w:rsidRDefault="0072112F" w:rsidP="0072112F">
      <w:pPr>
        <w:rPr>
          <w:b/>
          <w:szCs w:val="24"/>
        </w:rPr>
      </w:pPr>
    </w:p>
    <w:p w14:paraId="43FED147" w14:textId="07012DF9" w:rsidR="0072112F" w:rsidRPr="00F93C46" w:rsidRDefault="0072112F" w:rsidP="00DE4EAB">
      <w:pPr>
        <w:jc w:val="center"/>
        <w:rPr>
          <w:rFonts w:eastAsia="Times New Roman" w:cs="Times New Roman"/>
          <w:szCs w:val="24"/>
          <w:lang w:eastAsia="hr-HR"/>
        </w:rPr>
      </w:pPr>
      <w:r w:rsidRPr="00F93C46">
        <w:rPr>
          <w:rFonts w:eastAsia="Times New Roman" w:cs="Times New Roman"/>
          <w:b/>
          <w:bCs/>
          <w:szCs w:val="24"/>
          <w:lang w:eastAsia="hr-HR"/>
        </w:rPr>
        <w:t>Obrazloženje</w:t>
      </w:r>
    </w:p>
    <w:p w14:paraId="0141F259" w14:textId="77777777" w:rsidR="00F93C46" w:rsidRPr="00F93C46" w:rsidRDefault="00F93C46" w:rsidP="00F93C46">
      <w:pPr>
        <w:jc w:val="center"/>
        <w:rPr>
          <w:szCs w:val="24"/>
        </w:rPr>
      </w:pPr>
      <w:r w:rsidRPr="00F93C46">
        <w:rPr>
          <w:szCs w:val="24"/>
        </w:rPr>
        <w:t>JAVNO SAVJETOVANJE - Pravilnik o jednostavnoj nabavi</w:t>
      </w:r>
    </w:p>
    <w:p w14:paraId="59FAF5C1" w14:textId="77777777" w:rsidR="00F93C46" w:rsidRPr="00F93C46" w:rsidRDefault="00F93C46" w:rsidP="00F93C46">
      <w:pPr>
        <w:jc w:val="center"/>
        <w:rPr>
          <w:szCs w:val="24"/>
        </w:rPr>
      </w:pPr>
      <w:r w:rsidRPr="00F93C46">
        <w:rPr>
          <w:szCs w:val="24"/>
        </w:rPr>
        <w:t>Otvorena savjetovanja s javnošću</w:t>
      </w:r>
    </w:p>
    <w:p w14:paraId="21AF71AD" w14:textId="77777777" w:rsidR="0072112F" w:rsidRPr="00F93C46" w:rsidRDefault="0072112F" w:rsidP="0072112F">
      <w:pPr>
        <w:jc w:val="both"/>
        <w:rPr>
          <w:rFonts w:eastAsia="Times New Roman" w:cs="Times New Roman"/>
          <w:szCs w:val="24"/>
          <w:lang w:eastAsia="hr-HR"/>
        </w:rPr>
      </w:pPr>
    </w:p>
    <w:p w14:paraId="62A8CE5D" w14:textId="555EF53E" w:rsidR="0072112F" w:rsidRPr="00F93C46" w:rsidRDefault="0072112F" w:rsidP="0072112F">
      <w:pPr>
        <w:jc w:val="both"/>
        <w:rPr>
          <w:rFonts w:eastAsia="Times New Roman" w:cs="Times New Roman"/>
          <w:szCs w:val="24"/>
          <w:lang w:eastAsia="hr-HR"/>
        </w:rPr>
      </w:pPr>
      <w:r w:rsidRPr="00F93C46">
        <w:rPr>
          <w:rFonts w:eastAsia="Times New Roman" w:cs="Times New Roman"/>
          <w:szCs w:val="24"/>
          <w:lang w:eastAsia="hr-HR"/>
        </w:rPr>
        <w:t>Donošenje novog Pravilnika o provedbi postupaka jednostavne nab</w:t>
      </w:r>
      <w:r w:rsidR="00DE4EAB" w:rsidRPr="00F93C46">
        <w:rPr>
          <w:rFonts w:eastAsia="Times New Roman" w:cs="Times New Roman"/>
          <w:szCs w:val="24"/>
          <w:lang w:eastAsia="hr-HR"/>
        </w:rPr>
        <w:t xml:space="preserve">ave Osnovne škole </w:t>
      </w:r>
      <w:r w:rsidR="005657D4">
        <w:rPr>
          <w:rFonts w:eastAsia="Times New Roman" w:cs="Times New Roman"/>
          <w:szCs w:val="24"/>
          <w:lang w:eastAsia="hr-HR"/>
        </w:rPr>
        <w:t>Ivana Gundulića</w:t>
      </w:r>
      <w:bookmarkStart w:id="0" w:name="_GoBack"/>
      <w:bookmarkEnd w:id="0"/>
      <w:r w:rsidR="00DE4EAB" w:rsidRPr="00F93C46">
        <w:rPr>
          <w:rFonts w:eastAsia="Times New Roman" w:cs="Times New Roman"/>
          <w:szCs w:val="24"/>
          <w:lang w:eastAsia="hr-HR"/>
        </w:rPr>
        <w:t xml:space="preserve">, </w:t>
      </w:r>
      <w:r w:rsidR="00F93C46" w:rsidRPr="00F93C46">
        <w:rPr>
          <w:rFonts w:eastAsia="Times New Roman" w:cs="Times New Roman"/>
          <w:szCs w:val="24"/>
          <w:lang w:eastAsia="hr-HR"/>
        </w:rPr>
        <w:t>Dubrovnik</w:t>
      </w:r>
      <w:r w:rsidR="00DE4EAB" w:rsidRPr="00F93C46">
        <w:rPr>
          <w:rFonts w:eastAsia="Times New Roman" w:cs="Times New Roman"/>
          <w:szCs w:val="24"/>
          <w:lang w:eastAsia="hr-HR"/>
        </w:rPr>
        <w:t xml:space="preserve"> - </w:t>
      </w:r>
      <w:r w:rsidRPr="00F93C46">
        <w:rPr>
          <w:rFonts w:eastAsia="Times New Roman" w:cs="Times New Roman"/>
          <w:szCs w:val="24"/>
          <w:lang w:eastAsia="hr-HR"/>
        </w:rPr>
        <w:t xml:space="preserve"> predlaže se radi</w:t>
      </w:r>
      <w:r w:rsidR="003B09E4" w:rsidRPr="00F93C46">
        <w:rPr>
          <w:rFonts w:eastAsia="Times New Roman" w:cs="Times New Roman"/>
          <w:szCs w:val="24"/>
          <w:lang w:eastAsia="hr-HR"/>
        </w:rPr>
        <w:t xml:space="preserve"> potrebe</w:t>
      </w:r>
      <w:r w:rsidRPr="00F93C46">
        <w:rPr>
          <w:rFonts w:eastAsia="Times New Roman" w:cs="Times New Roman"/>
          <w:szCs w:val="24"/>
          <w:lang w:eastAsia="hr-HR"/>
        </w:rPr>
        <w:t xml:space="preserve"> usklađivanja s Izmjenama i dopunama Zakona o javnoj nabavi („Narodne novine“, broj 48/26), kao i radi prilagodbe postupaka jednostavne</w:t>
      </w:r>
      <w:r w:rsidR="00C03BF2" w:rsidRPr="00F93C46">
        <w:rPr>
          <w:rFonts w:eastAsia="Times New Roman" w:cs="Times New Roman"/>
          <w:szCs w:val="24"/>
          <w:lang w:eastAsia="hr-HR"/>
        </w:rPr>
        <w:t xml:space="preserve"> nabave novim funkcionalnostima </w:t>
      </w:r>
      <w:r w:rsidRPr="00F93C46">
        <w:rPr>
          <w:rFonts w:eastAsia="Times New Roman" w:cs="Times New Roman"/>
          <w:szCs w:val="24"/>
          <w:lang w:eastAsia="hr-HR"/>
        </w:rPr>
        <w:t>Elektroničkog oglasnika javne nabave Republike Hrvatske (skraćeno: EOJN RH).</w:t>
      </w:r>
    </w:p>
    <w:p w14:paraId="71253572" w14:textId="77777777" w:rsidR="00F93C46" w:rsidRPr="00F93C46" w:rsidRDefault="00F93C46" w:rsidP="00F93C46">
      <w:pPr>
        <w:jc w:val="both"/>
        <w:rPr>
          <w:b/>
          <w:szCs w:val="24"/>
        </w:rPr>
      </w:pPr>
      <w:r w:rsidRPr="00F93C46">
        <w:rPr>
          <w:b/>
          <w:szCs w:val="24"/>
        </w:rPr>
        <w:t>I. PRAVNA OSNOVA</w:t>
      </w:r>
    </w:p>
    <w:p w14:paraId="3B8053FF" w14:textId="77777777" w:rsidR="00F93C46" w:rsidRPr="00F93C46" w:rsidRDefault="00F93C46" w:rsidP="00F93C46">
      <w:pPr>
        <w:jc w:val="both"/>
        <w:rPr>
          <w:szCs w:val="24"/>
        </w:rPr>
      </w:pPr>
      <w:r w:rsidRPr="00F93C46">
        <w:rPr>
          <w:szCs w:val="24"/>
        </w:rPr>
        <w:t>Hrvatski sabor je 30. travnja 2026. godine donio Zakon o izmjenama i dopunama Zakona o javnoj nabavi koji je objavljen u „Narodnim novinama“ broj 48/26. od 8. svibnja 2026. godine (u daljnjem tekstu: ZIDZJN).</w:t>
      </w:r>
    </w:p>
    <w:p w14:paraId="6FCCBAC1" w14:textId="77777777" w:rsidR="00F93C46" w:rsidRPr="00F93C46" w:rsidRDefault="00F93C46" w:rsidP="00F93C46">
      <w:pPr>
        <w:jc w:val="both"/>
        <w:rPr>
          <w:szCs w:val="24"/>
        </w:rPr>
      </w:pPr>
      <w:r w:rsidRPr="00F93C46">
        <w:rPr>
          <w:szCs w:val="24"/>
        </w:rPr>
        <w:t>ZIDZJN je stupio na snagu 16. svibnja 2026. godine, međutim odredbe o jednostavnoj nabavi (članak 5. ZIDZJN-a, kojim se mijenja članak 15. Zakona) i odredbe o pragovima (članak 4. ZIDZJN-a) stupaju na snagu 1. rujna 2026. godine, a sve kako bi se naručiteljima omogućilo usklađivanje njihovih općih akata kojima se uređuje provedba postupaka jednostavne nabave te planova nabave s odredbama ZIDZJN.</w:t>
      </w:r>
    </w:p>
    <w:p w14:paraId="1C256597" w14:textId="77777777" w:rsidR="00F93C46" w:rsidRPr="00F93C46" w:rsidRDefault="00F93C46" w:rsidP="00F93C46">
      <w:pPr>
        <w:jc w:val="both"/>
        <w:rPr>
          <w:szCs w:val="24"/>
        </w:rPr>
      </w:pPr>
    </w:p>
    <w:p w14:paraId="61B725D9" w14:textId="77777777" w:rsidR="00F93C46" w:rsidRPr="00F93C46" w:rsidRDefault="00F93C46" w:rsidP="00F93C46">
      <w:pPr>
        <w:jc w:val="both"/>
        <w:rPr>
          <w:szCs w:val="24"/>
        </w:rPr>
      </w:pPr>
      <w:r w:rsidRPr="00F93C46">
        <w:rPr>
          <w:szCs w:val="24"/>
        </w:rPr>
        <w:t>Pravna osnova za donošenje ovog prijedloga Pravilnika o provedbi postupaka jednostavne nabave sadržana u članku 86. stavku 3. ZIDZJN kojim je naručiteljima ostavljen rok od 3 mjeseca od stupanja na snagu ZIDZJN, da usklade opće akte kojima se uređuju pravila, uvjeti i postupci jednostavne nabave te planove nabave s odredbama citiranog zakona, koji rok istječe s danom 16. kolovoza 2026.</w:t>
      </w:r>
    </w:p>
    <w:p w14:paraId="44420229" w14:textId="77777777" w:rsidR="00F93C46" w:rsidRPr="00F93C46" w:rsidRDefault="00F93C46" w:rsidP="00F93C46">
      <w:pPr>
        <w:jc w:val="both"/>
        <w:rPr>
          <w:szCs w:val="24"/>
        </w:rPr>
      </w:pPr>
      <w:r w:rsidRPr="00F93C46">
        <w:rPr>
          <w:szCs w:val="24"/>
        </w:rPr>
        <w:t>Slijedom navedenoga, važeći Pravilnik o provedbi postupaka jednostavne nabave više ne odgovara izmijenjenom zakonodavnom okviru te se predlagatelj odlučio na izradu novog Pravilnika.</w:t>
      </w:r>
    </w:p>
    <w:p w14:paraId="13B1FA3D" w14:textId="77777777" w:rsidR="00F93C46" w:rsidRPr="00F93C46" w:rsidRDefault="00F93C46" w:rsidP="00F93C46">
      <w:pPr>
        <w:jc w:val="both"/>
        <w:rPr>
          <w:szCs w:val="24"/>
        </w:rPr>
      </w:pPr>
      <w:r w:rsidRPr="00F93C46">
        <w:rPr>
          <w:szCs w:val="24"/>
        </w:rPr>
        <w:t>Stoga je potrebno postojeći Pravilnik o provedbi postupaka jednostavne nabave staviti izvan snage, a umjesto njega donijeti predloženi Pravilnik o provedbi postupaka jednostavne nabave.</w:t>
      </w:r>
    </w:p>
    <w:p w14:paraId="2DD9BE18" w14:textId="77777777" w:rsidR="00F93C46" w:rsidRPr="00F93C46" w:rsidRDefault="00F93C46" w:rsidP="00F93C46">
      <w:pPr>
        <w:jc w:val="both"/>
        <w:rPr>
          <w:b/>
          <w:szCs w:val="24"/>
        </w:rPr>
      </w:pPr>
      <w:r w:rsidRPr="00F93C46">
        <w:rPr>
          <w:b/>
          <w:szCs w:val="24"/>
        </w:rPr>
        <w:t>II. OCJENA STANJA TE SVRHA KOJA SE ŽELI POSTIĆI UREĐENJEM PRAVILA PROVEDBE JEDNOSTAVNE NABAVE</w:t>
      </w:r>
    </w:p>
    <w:p w14:paraId="155E6095" w14:textId="77777777" w:rsidR="00F93C46" w:rsidRPr="00F93C46" w:rsidRDefault="00F93C46" w:rsidP="00F93C46">
      <w:pPr>
        <w:jc w:val="both"/>
        <w:rPr>
          <w:szCs w:val="24"/>
        </w:rPr>
      </w:pPr>
      <w:r w:rsidRPr="00F93C46">
        <w:rPr>
          <w:szCs w:val="24"/>
        </w:rPr>
        <w:t>Potreba za donošenjem novog općeg akta o provedbi postupaka jednostavne nabave proizlazi iz potrebe usklađenja s izmjenama u zakonodavnom okviru iz područja javne nabave, te iz potrebe digitalizacije, modernizacije postupaka jednostavne nabave kao i jačanja antikorupcijskih učinaka.</w:t>
      </w:r>
    </w:p>
    <w:p w14:paraId="60AC0101" w14:textId="77777777" w:rsidR="00F93C46" w:rsidRPr="00F93C46" w:rsidRDefault="00F93C46" w:rsidP="00F93C46">
      <w:pPr>
        <w:jc w:val="both"/>
        <w:rPr>
          <w:szCs w:val="24"/>
        </w:rPr>
      </w:pPr>
      <w:r w:rsidRPr="00F93C46">
        <w:rPr>
          <w:szCs w:val="24"/>
        </w:rPr>
        <w:t>1. Pravna obveza usklađivanja s novim Zakonom (ZIDZJN, NN 48/26.)</w:t>
      </w:r>
    </w:p>
    <w:p w14:paraId="41AF6B24" w14:textId="77777777" w:rsidR="00F93C46" w:rsidRPr="00F93C46" w:rsidRDefault="00F93C46" w:rsidP="00F93C46">
      <w:pPr>
        <w:jc w:val="both"/>
        <w:rPr>
          <w:szCs w:val="24"/>
        </w:rPr>
      </w:pPr>
      <w:r w:rsidRPr="00F93C46">
        <w:rPr>
          <w:szCs w:val="24"/>
        </w:rPr>
        <w:t>ZIDZJN bitno mijenja normativni okvir jednostavne nabave kroz najmanje šest temeljnih izmjena:</w:t>
      </w:r>
    </w:p>
    <w:p w14:paraId="01AE0D83" w14:textId="77777777" w:rsidR="00F93C46" w:rsidRPr="00F93C46" w:rsidRDefault="00F93C46" w:rsidP="00F93C46">
      <w:pPr>
        <w:jc w:val="both"/>
        <w:rPr>
          <w:szCs w:val="24"/>
        </w:rPr>
      </w:pPr>
      <w:r w:rsidRPr="00F93C46">
        <w:rPr>
          <w:szCs w:val="24"/>
        </w:rPr>
        <w:t>(a) povećanje nacionalnih financijskih pragova za jednostavnu nabavu s 26.540,00 eura na 50.000,00 eura za robu i usluge, odnosno s 66.360,00 eura na 100.000,00 eura za radove (članak 4. ZIDZJN-a, kojim se mijenja članak 12. Zakona);</w:t>
      </w:r>
    </w:p>
    <w:p w14:paraId="0D490E5E" w14:textId="77777777" w:rsidR="00F93C46" w:rsidRPr="00F93C46" w:rsidRDefault="00F93C46" w:rsidP="00F93C46">
      <w:pPr>
        <w:jc w:val="both"/>
        <w:rPr>
          <w:szCs w:val="24"/>
        </w:rPr>
      </w:pPr>
      <w:r w:rsidRPr="00F93C46">
        <w:rPr>
          <w:szCs w:val="24"/>
        </w:rPr>
        <w:t>(b) cjelovitu izmjenu članka 15. Zakona kojim se uređuje jednostavna nabava, uz proširenje obveznog sadržaja općeg akta naručitelja (članak 5. ZIDZJN-a);</w:t>
      </w:r>
    </w:p>
    <w:p w14:paraId="46B8F355" w14:textId="77777777" w:rsidR="00F93C46" w:rsidRPr="00F93C46" w:rsidRDefault="00F93C46" w:rsidP="00F93C46">
      <w:pPr>
        <w:jc w:val="both"/>
        <w:rPr>
          <w:szCs w:val="24"/>
        </w:rPr>
      </w:pPr>
      <w:r w:rsidRPr="00F93C46">
        <w:rPr>
          <w:szCs w:val="24"/>
        </w:rPr>
        <w:t>(c) obvezu provedbe svih postupaka jednostavne nabave čija je procijenjena vrijednost veća od 15.000,00 eura putem modula jednostavne nabave u Elektroničkom oglasniku javne nabave Republike Hrvatske (u daljnjem tekstu: EOJN RH);</w:t>
      </w:r>
    </w:p>
    <w:p w14:paraId="405BE3C7" w14:textId="77777777" w:rsidR="00F93C46" w:rsidRPr="00F93C46" w:rsidRDefault="00F93C46" w:rsidP="00F93C46">
      <w:pPr>
        <w:jc w:val="both"/>
        <w:rPr>
          <w:szCs w:val="24"/>
        </w:rPr>
      </w:pPr>
      <w:r w:rsidRPr="00F93C46">
        <w:rPr>
          <w:szCs w:val="24"/>
        </w:rPr>
        <w:t>(d) obvezu javne objave u EOJN-a RH postupaka jednostavne nabave čija je procijenjena vrijednost veća od 25.000,00 eura za robu i usluge, odnosno 45.000,00 eura za radove;</w:t>
      </w:r>
    </w:p>
    <w:p w14:paraId="203E2708" w14:textId="77777777" w:rsidR="00F93C46" w:rsidRPr="00F93C46" w:rsidRDefault="00F93C46" w:rsidP="00F93C46">
      <w:pPr>
        <w:jc w:val="both"/>
        <w:rPr>
          <w:szCs w:val="24"/>
        </w:rPr>
      </w:pPr>
      <w:r w:rsidRPr="00F93C46">
        <w:rPr>
          <w:szCs w:val="24"/>
        </w:rPr>
        <w:t>(e) uvođenje obvezne pravne zaštite gospodarskim subjektima putem prigovora čelniku odnosno odgovornoj osobi naručitelja za sve nabave čija je procijenjena vrijednost veća od 15.000,00 eura;</w:t>
      </w:r>
    </w:p>
    <w:p w14:paraId="0B6C1A4D" w14:textId="77777777" w:rsidR="00F93C46" w:rsidRPr="00F93C46" w:rsidRDefault="00F93C46" w:rsidP="00F93C46">
      <w:pPr>
        <w:jc w:val="both"/>
        <w:rPr>
          <w:szCs w:val="24"/>
        </w:rPr>
      </w:pPr>
      <w:r w:rsidRPr="00F93C46">
        <w:rPr>
          <w:szCs w:val="24"/>
        </w:rPr>
        <w:t>(f) usklađivanje plana nabave s kalendarskom (umjesto proračunskom) godinom i obvezu njegove objave u EOJN RH, te povećanje praga za upis u registar ugovora s 2.650,00 eura na 5.000,00 eura bez PDV-a (članak 6. ZIDZJN-a).</w:t>
      </w:r>
    </w:p>
    <w:p w14:paraId="4D39BEE2" w14:textId="77777777" w:rsidR="00F93C46" w:rsidRPr="00F93C46" w:rsidRDefault="00F93C46" w:rsidP="00F93C46">
      <w:pPr>
        <w:jc w:val="both"/>
        <w:rPr>
          <w:szCs w:val="24"/>
        </w:rPr>
      </w:pPr>
      <w:r w:rsidRPr="00F93C46">
        <w:rPr>
          <w:szCs w:val="24"/>
        </w:rPr>
        <w:lastRenderedPageBreak/>
        <w:t>Vodeći računa o tome da postupci nabave i način provedbe nabave ispod zakonskog praga ne bi smjeli usporiti proces nabave i odvijanje drugih poslovnih procesa, ovim nacrtom prijedloga Pravilnika o provedbi postupaka jednostavne nabave, predlažu se četiri razine postupaka jednostavne nabave te vrijednosni pragovi za njihovu primjenu, i to:</w:t>
      </w:r>
    </w:p>
    <w:p w14:paraId="3B5CC5CF" w14:textId="77777777" w:rsidR="00F93C46" w:rsidRPr="00F93C46" w:rsidRDefault="00F93C46" w:rsidP="00F93C46">
      <w:pPr>
        <w:jc w:val="both"/>
        <w:rPr>
          <w:szCs w:val="24"/>
        </w:rPr>
      </w:pPr>
      <w:r w:rsidRPr="00F93C46">
        <w:rPr>
          <w:szCs w:val="24"/>
        </w:rPr>
        <w:t>1. postupci procijenjene vrijednosti manje od 15.000,00 eura, postupci izravnog ugovaranja,</w:t>
      </w:r>
    </w:p>
    <w:p w14:paraId="711D6AA4" w14:textId="77777777" w:rsidR="00F93C46" w:rsidRPr="00F93C46" w:rsidRDefault="00F93C46" w:rsidP="00F93C46">
      <w:pPr>
        <w:jc w:val="both"/>
        <w:rPr>
          <w:szCs w:val="24"/>
        </w:rPr>
      </w:pPr>
      <w:r w:rsidRPr="00F93C46">
        <w:rPr>
          <w:szCs w:val="24"/>
        </w:rPr>
        <w:t>2. postupci procijenjene vrijednosti veće od 15.000,00 eura, a manje ili jednake 25.000,00 eura za robe i usluge, odnosno manje ili jednake 45.000,00 eura za radove, postupci nabave u modulu EOJN RH s pozivom odabranim gospodarskim subjektima,</w:t>
      </w:r>
    </w:p>
    <w:p w14:paraId="10910A9F" w14:textId="77777777" w:rsidR="00F93C46" w:rsidRPr="00F93C46" w:rsidRDefault="00F93C46" w:rsidP="00F93C46">
      <w:pPr>
        <w:jc w:val="both"/>
        <w:rPr>
          <w:szCs w:val="24"/>
        </w:rPr>
      </w:pPr>
      <w:r w:rsidRPr="00F93C46">
        <w:rPr>
          <w:szCs w:val="24"/>
        </w:rPr>
        <w:t>3. postupci procijenjene vrijednosti veće od 25.000,00 eura i manje od 50.000,00 eura za robe i usluge, odnosno veće od 45.000,00 eura i manje od 100.000,00 eura za radove, postupci s obveznom javnom objavom u modulu jednostavne nabave EOJN RH.</w:t>
      </w:r>
    </w:p>
    <w:p w14:paraId="27511EC0" w14:textId="77777777" w:rsidR="00F93C46" w:rsidRPr="00F93C46" w:rsidRDefault="00F93C46" w:rsidP="00F93C46">
      <w:pPr>
        <w:jc w:val="both"/>
        <w:rPr>
          <w:b/>
          <w:szCs w:val="24"/>
        </w:rPr>
      </w:pPr>
      <w:r w:rsidRPr="00F93C46">
        <w:rPr>
          <w:b/>
          <w:szCs w:val="24"/>
        </w:rPr>
        <w:t>III. FINANCIJSKE POSLJEDICE I STUPANJE NA SNAGU PRAVILNIKA</w:t>
      </w:r>
    </w:p>
    <w:p w14:paraId="6E156CEF" w14:textId="77777777" w:rsidR="00F93C46" w:rsidRPr="00F93C46" w:rsidRDefault="00F93C46" w:rsidP="00F93C46">
      <w:pPr>
        <w:jc w:val="both"/>
        <w:rPr>
          <w:szCs w:val="24"/>
        </w:rPr>
      </w:pPr>
      <w:r w:rsidRPr="00F93C46">
        <w:rPr>
          <w:szCs w:val="24"/>
        </w:rPr>
        <w:t>Donošenje ovoga Pravilnika ne iziskuje dodatna financijska sredstva. Postupci jednostavne nabave i nadalje će se provoditi u okviru postojećih organizacijskih kapaciteta. Obvezna provedba postupaka iznad 15.000,00 eura putem modula jednostavne nabave EOJN RH ne iziskuje dodatne naknade, s obzirom da se objave u EOJN RH provode bez naknade.</w:t>
      </w:r>
    </w:p>
    <w:p w14:paraId="47010E13" w14:textId="77777777" w:rsidR="00F93C46" w:rsidRPr="00F93C46" w:rsidRDefault="00F93C46" w:rsidP="00F93C46">
      <w:pPr>
        <w:jc w:val="both"/>
        <w:rPr>
          <w:szCs w:val="24"/>
        </w:rPr>
      </w:pPr>
    </w:p>
    <w:p w14:paraId="0E85D57C" w14:textId="77777777" w:rsidR="00F93C46" w:rsidRPr="00F93C46" w:rsidRDefault="00F93C46" w:rsidP="00F93C46">
      <w:pPr>
        <w:jc w:val="both"/>
        <w:rPr>
          <w:szCs w:val="24"/>
        </w:rPr>
      </w:pPr>
      <w:r w:rsidRPr="00F93C46">
        <w:rPr>
          <w:szCs w:val="24"/>
        </w:rPr>
        <w:t>Imajući u vidu odredbu članka 89. ZIDZJN-a prema kojoj odredbe članka 5. ZIDZJN-a (kojim se mijenja članak 15. Zakona koji uređuje jednostavnu nabavu) stupaju na snagu 1. rujna 2026. godine, te odredbu članka 86. stavka 3. ZIDZJN-a o obvezi usklađivanja općih akata u roku od tri mjeseca od stupanja na snagu Zakona, predlaže se donošenje ovoga Pravilnika u roku koji će osigurati njegovu primjenu na sve postupke pokrenute nakon 1. rujna 2026. godine.</w:t>
      </w:r>
    </w:p>
    <w:p w14:paraId="1338F402" w14:textId="77777777" w:rsidR="00F93C46" w:rsidRPr="00F93C46" w:rsidRDefault="00F93C46" w:rsidP="0072112F">
      <w:pPr>
        <w:jc w:val="both"/>
        <w:rPr>
          <w:rFonts w:eastAsia="Times New Roman" w:cs="Times New Roman"/>
          <w:szCs w:val="24"/>
          <w:lang w:eastAsia="hr-HR"/>
        </w:rPr>
      </w:pPr>
    </w:p>
    <w:p w14:paraId="0101C1CC" w14:textId="77777777" w:rsidR="0072112F" w:rsidRPr="00F93C46" w:rsidRDefault="0072112F" w:rsidP="0072112F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hr-HR"/>
        </w:rPr>
      </w:pPr>
    </w:p>
    <w:p w14:paraId="78C09FA4" w14:textId="77777777" w:rsidR="0072112F" w:rsidRPr="00F93C46" w:rsidRDefault="0072112F" w:rsidP="0072112F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hr-HR"/>
        </w:rPr>
      </w:pPr>
      <w:r w:rsidRPr="00F93C46">
        <w:rPr>
          <w:rFonts w:eastAsia="Times New Roman" w:cs="Times New Roman"/>
          <w:bCs/>
          <w:szCs w:val="24"/>
          <w:lang w:eastAsia="hr-HR"/>
        </w:rPr>
        <w:t>PRILOZI:</w:t>
      </w:r>
    </w:p>
    <w:p w14:paraId="10B941A7" w14:textId="77777777" w:rsidR="0072112F" w:rsidRPr="00F93C46" w:rsidRDefault="0072112F" w:rsidP="0072112F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hr-HR"/>
        </w:rPr>
      </w:pPr>
    </w:p>
    <w:p w14:paraId="2E186CE0" w14:textId="0D0599D9" w:rsidR="0072112F" w:rsidRPr="00F93C46" w:rsidRDefault="0087036F" w:rsidP="0072112F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hr-HR"/>
        </w:rPr>
      </w:pPr>
      <w:r w:rsidRPr="00F93C46">
        <w:rPr>
          <w:rFonts w:eastAsia="Times New Roman" w:cs="Times New Roman"/>
          <w:bCs/>
          <w:szCs w:val="24"/>
          <w:lang w:eastAsia="hr-HR"/>
        </w:rPr>
        <w:t>1.</w:t>
      </w:r>
      <w:r w:rsidR="00476BB0" w:rsidRPr="00F93C46">
        <w:rPr>
          <w:rFonts w:eastAsia="Times New Roman" w:cs="Times New Roman"/>
          <w:bCs/>
          <w:szCs w:val="24"/>
          <w:lang w:eastAsia="hr-HR"/>
        </w:rPr>
        <w:t xml:space="preserve">NACRT </w:t>
      </w:r>
      <w:r w:rsidR="0072112F" w:rsidRPr="00F93C46">
        <w:rPr>
          <w:rFonts w:eastAsia="Times New Roman" w:cs="Times New Roman"/>
          <w:bCs/>
          <w:szCs w:val="24"/>
          <w:lang w:eastAsia="hr-HR"/>
        </w:rPr>
        <w:t>Prijedlog</w:t>
      </w:r>
      <w:r w:rsidR="00476BB0" w:rsidRPr="00F93C46">
        <w:rPr>
          <w:rFonts w:eastAsia="Times New Roman" w:cs="Times New Roman"/>
          <w:bCs/>
          <w:szCs w:val="24"/>
          <w:lang w:eastAsia="hr-HR"/>
        </w:rPr>
        <w:t>a</w:t>
      </w:r>
      <w:r w:rsidR="0072112F" w:rsidRPr="00F93C46">
        <w:rPr>
          <w:rFonts w:eastAsia="Times New Roman" w:cs="Times New Roman"/>
          <w:bCs/>
          <w:szCs w:val="24"/>
          <w:lang w:eastAsia="hr-HR"/>
        </w:rPr>
        <w:t xml:space="preserve"> Pravilnika o provedbi </w:t>
      </w:r>
      <w:r w:rsidRPr="00F93C46">
        <w:rPr>
          <w:rFonts w:eastAsia="Times New Roman" w:cs="Times New Roman"/>
          <w:bCs/>
          <w:szCs w:val="24"/>
          <w:lang w:eastAsia="hr-HR"/>
        </w:rPr>
        <w:t>postupaka jednostavne</w:t>
      </w:r>
      <w:r w:rsidR="0072112F" w:rsidRPr="00F93C46">
        <w:rPr>
          <w:rFonts w:eastAsia="Times New Roman" w:cs="Times New Roman"/>
          <w:bCs/>
          <w:szCs w:val="24"/>
          <w:lang w:eastAsia="hr-HR"/>
        </w:rPr>
        <w:t xml:space="preserve"> nabave</w:t>
      </w:r>
    </w:p>
    <w:p w14:paraId="7A15929B" w14:textId="77777777" w:rsidR="0072112F" w:rsidRPr="00F93C46" w:rsidRDefault="0087036F" w:rsidP="0072112F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hr-HR"/>
        </w:rPr>
      </w:pPr>
      <w:r w:rsidRPr="00F93C46">
        <w:rPr>
          <w:rFonts w:eastAsia="Times New Roman" w:cs="Times New Roman"/>
          <w:bCs/>
          <w:szCs w:val="24"/>
          <w:lang w:eastAsia="hr-HR"/>
        </w:rPr>
        <w:t>2.</w:t>
      </w:r>
      <w:r w:rsidR="00455C8A" w:rsidRPr="00F93C46">
        <w:rPr>
          <w:rFonts w:eastAsia="Times New Roman" w:cs="Times New Roman"/>
          <w:bCs/>
          <w:szCs w:val="24"/>
          <w:lang w:eastAsia="hr-HR"/>
        </w:rPr>
        <w:t xml:space="preserve"> </w:t>
      </w:r>
      <w:r w:rsidR="0072112F" w:rsidRPr="00F93C46">
        <w:rPr>
          <w:rFonts w:eastAsia="Times New Roman" w:cs="Times New Roman"/>
          <w:bCs/>
          <w:szCs w:val="24"/>
          <w:lang w:eastAsia="hr-HR"/>
        </w:rPr>
        <w:t>Obrazac  sudjelovanja u sav</w:t>
      </w:r>
      <w:r w:rsidRPr="00F93C46">
        <w:rPr>
          <w:rFonts w:eastAsia="Times New Roman" w:cs="Times New Roman"/>
          <w:bCs/>
          <w:szCs w:val="24"/>
          <w:lang w:eastAsia="hr-HR"/>
        </w:rPr>
        <w:t>j</w:t>
      </w:r>
      <w:r w:rsidR="0072112F" w:rsidRPr="00F93C46">
        <w:rPr>
          <w:rFonts w:eastAsia="Times New Roman" w:cs="Times New Roman"/>
          <w:bCs/>
          <w:szCs w:val="24"/>
          <w:lang w:eastAsia="hr-HR"/>
        </w:rPr>
        <w:t>etovanju</w:t>
      </w:r>
    </w:p>
    <w:p w14:paraId="28A63E38" w14:textId="77777777" w:rsidR="002B334D" w:rsidRPr="00F93C46" w:rsidRDefault="002B334D" w:rsidP="002B334D">
      <w:pPr>
        <w:rPr>
          <w:szCs w:val="24"/>
        </w:rPr>
      </w:pPr>
    </w:p>
    <w:p w14:paraId="0CADB234" w14:textId="588528CE" w:rsidR="00D01473" w:rsidRPr="00F93C46" w:rsidRDefault="00D01473" w:rsidP="002B334D">
      <w:pPr>
        <w:rPr>
          <w:szCs w:val="24"/>
        </w:rPr>
      </w:pPr>
    </w:p>
    <w:p w14:paraId="077B59B4" w14:textId="222D1354" w:rsidR="009F6C17" w:rsidRDefault="009F6C17" w:rsidP="002B334D"/>
    <w:p w14:paraId="364B3530" w14:textId="7E444AB3" w:rsidR="009F6C17" w:rsidRDefault="009F6C17" w:rsidP="002B334D"/>
    <w:p w14:paraId="1CF2B42F" w14:textId="25F72BFE" w:rsidR="009F6C17" w:rsidRDefault="009F6C17" w:rsidP="002B334D"/>
    <w:p w14:paraId="165F7C9A" w14:textId="77777777" w:rsidR="009F6C17" w:rsidRDefault="009F6C17" w:rsidP="002B334D"/>
    <w:p w14:paraId="7C280304" w14:textId="7F1E04F6" w:rsidR="003A1DB2" w:rsidRDefault="003A1DB2" w:rsidP="002B334D"/>
    <w:sectPr w:rsidR="003A1DB2" w:rsidSect="000B3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B63C1A"/>
    <w:multiLevelType w:val="hybridMultilevel"/>
    <w:tmpl w:val="8EE8D44C"/>
    <w:lvl w:ilvl="0" w:tplc="197ACCF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76F5567D"/>
    <w:multiLevelType w:val="hybridMultilevel"/>
    <w:tmpl w:val="033687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1F4734"/>
    <w:multiLevelType w:val="hybridMultilevel"/>
    <w:tmpl w:val="043E0B8E"/>
    <w:lvl w:ilvl="0" w:tplc="C26678C0">
      <w:start w:val="14"/>
      <w:numFmt w:val="bullet"/>
      <w:lvlText w:val="-"/>
      <w:lvlJc w:val="left"/>
      <w:pPr>
        <w:ind w:left="31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7FB"/>
    <w:rsid w:val="000317FF"/>
    <w:rsid w:val="000527B1"/>
    <w:rsid w:val="00075335"/>
    <w:rsid w:val="0009144A"/>
    <w:rsid w:val="00095476"/>
    <w:rsid w:val="000B3012"/>
    <w:rsid w:val="000F7E90"/>
    <w:rsid w:val="00120CEB"/>
    <w:rsid w:val="001D07FB"/>
    <w:rsid w:val="00230BF8"/>
    <w:rsid w:val="00264B34"/>
    <w:rsid w:val="002772D5"/>
    <w:rsid w:val="002B02E4"/>
    <w:rsid w:val="002B334D"/>
    <w:rsid w:val="002C2977"/>
    <w:rsid w:val="0033684F"/>
    <w:rsid w:val="003A0075"/>
    <w:rsid w:val="003A1DB2"/>
    <w:rsid w:val="003B09E4"/>
    <w:rsid w:val="00455C8A"/>
    <w:rsid w:val="00476BB0"/>
    <w:rsid w:val="005657D4"/>
    <w:rsid w:val="00571999"/>
    <w:rsid w:val="0072112F"/>
    <w:rsid w:val="0072168C"/>
    <w:rsid w:val="00724E23"/>
    <w:rsid w:val="00796201"/>
    <w:rsid w:val="0081756D"/>
    <w:rsid w:val="0087036F"/>
    <w:rsid w:val="008E7FC7"/>
    <w:rsid w:val="00934598"/>
    <w:rsid w:val="009F6C17"/>
    <w:rsid w:val="00AF5596"/>
    <w:rsid w:val="00BE67A8"/>
    <w:rsid w:val="00C03BF2"/>
    <w:rsid w:val="00C62470"/>
    <w:rsid w:val="00D01473"/>
    <w:rsid w:val="00D357B4"/>
    <w:rsid w:val="00DE4EAB"/>
    <w:rsid w:val="00E2697E"/>
    <w:rsid w:val="00EF7A12"/>
    <w:rsid w:val="00F93C46"/>
    <w:rsid w:val="00FF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9B60E"/>
  <w15:docId w15:val="{DFA4B58C-3F7B-418D-9FD2-9D338E9D9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3C46"/>
  </w:style>
  <w:style w:type="paragraph" w:styleId="Heading1">
    <w:name w:val="heading 1"/>
    <w:basedOn w:val="Normal"/>
    <w:link w:val="Heading1Char"/>
    <w:uiPriority w:val="9"/>
    <w:qFormat/>
    <w:rsid w:val="001D07FB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07FB"/>
    <w:rPr>
      <w:rFonts w:eastAsia="Times New Roman" w:cs="Times New Roman"/>
      <w:b/>
      <w:bCs/>
      <w:kern w:val="36"/>
      <w:sz w:val="48"/>
      <w:szCs w:val="48"/>
      <w:lang w:eastAsia="hr-HR"/>
    </w:rPr>
  </w:style>
  <w:style w:type="paragraph" w:styleId="NormalWeb">
    <w:name w:val="Normal (Web)"/>
    <w:basedOn w:val="Normal"/>
    <w:uiPriority w:val="99"/>
    <w:unhideWhenUsed/>
    <w:rsid w:val="001D07F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33684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5596"/>
    <w:rPr>
      <w:color w:val="0000FF"/>
      <w:u w:val="single"/>
    </w:rPr>
  </w:style>
  <w:style w:type="table" w:styleId="TableGrid">
    <w:name w:val="Table Grid"/>
    <w:basedOn w:val="TableNormal"/>
    <w:uiPriority w:val="39"/>
    <w:rsid w:val="00D01473"/>
    <w:pPr>
      <w:spacing w:after="0" w:line="240" w:lineRule="auto"/>
    </w:pPr>
    <w:rPr>
      <w:rFonts w:asciiTheme="minorHAnsi" w:hAnsiTheme="minorHAnsi"/>
      <w:kern w:val="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4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E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5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681">
          <w:marLeft w:val="0"/>
          <w:marRight w:val="0"/>
          <w:marTop w:val="215"/>
          <w:marBottom w:val="0"/>
          <w:divBdr>
            <w:top w:val="single" w:sz="4" w:space="3" w:color="EAEAEA"/>
            <w:left w:val="none" w:sz="0" w:space="0" w:color="EAEAEA"/>
            <w:bottom w:val="single" w:sz="4" w:space="3" w:color="EAEAEA"/>
            <w:right w:val="none" w:sz="0" w:space="0" w:color="EAEAEA"/>
          </w:divBdr>
          <w:divsChild>
            <w:div w:id="10173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4E50A-5121-423C-A9A7-97096A82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2</Words>
  <Characters>526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ena</dc:creator>
  <cp:lastModifiedBy>Stanka Ljuban-Šoletić</cp:lastModifiedBy>
  <cp:revision>2</cp:revision>
  <cp:lastPrinted>2026-06-25T08:01:00Z</cp:lastPrinted>
  <dcterms:created xsi:type="dcterms:W3CDTF">2026-07-13T17:55:00Z</dcterms:created>
  <dcterms:modified xsi:type="dcterms:W3CDTF">2026-07-13T17:55:00Z</dcterms:modified>
</cp:coreProperties>
</file>